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41890D10" w:rsidR="00917168" w:rsidRDefault="004078A6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{{COMPANY}}"/>
                    <w:format w:val="UPPERCASE"/>
                  </w:textInput>
                </w:ffData>
              </w:fldChar>
            </w:r>
            <w:bookmarkStart w:id="0" w:name="Texto8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{{COMPANY}}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74EEADAD" w:rsidR="00917168" w:rsidRPr="00917168" w:rsidRDefault="00463050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63050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se</w:t>
            </w:r>
            <w:proofErr w:type="spellEnd"/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Address}}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{{Address}}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16AE5F5A" w:rsidR="009A00D6" w:rsidRPr="008F6939" w:rsidRDefault="00463050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30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ephone </w:t>
            </w:r>
            <w:r w:rsidR="009A00D6"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proofErr w:type="gramEnd"/>
            <w:r w:rsidR="009A00D6"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{{Phone}}"/>
                  </w:textInput>
                </w:ffData>
              </w:fldChar>
            </w:r>
            <w:bookmarkStart w:id="1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{{Phone}}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1"/>
          </w:p>
          <w:p w14:paraId="253116A3" w14:textId="46E7B429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46305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EMail}}"/>
                    <w:format w:val="1ª letra de cada pal. em maiúsc."/>
                  </w:textInput>
                </w:ffData>
              </w:fldChar>
            </w:r>
            <w:r w:rsidR="0046305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46305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6305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46305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{{EMail}}</w:t>
            </w:r>
            <w:r w:rsidR="0046305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1A0BC84" w:rsidR="00917168" w:rsidRPr="008F6939" w:rsidRDefault="0046305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463050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ACTURE 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5F413C3E" w:rsidR="0031507F" w:rsidRDefault="00463050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°</w:t>
            </w:r>
            <w:r w:rsidR="00FE5710">
              <w:t xml:space="preserve"> </w:t>
            </w:r>
            <w:proofErr w:type="gramStart"/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</w:t>
            </w:r>
            <w:r w:rsidR="00FE5710" w:rsidRP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acture </w:t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#</w:t>
            </w:r>
            <w:proofErr w:type="gramEnd"/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{{No}}"/>
                  </w:textInput>
                </w:ffData>
              </w:fldChar>
            </w:r>
            <w:bookmarkStart w:id="2" w:name="Texto7"/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E571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{{No}}</w:t>
            </w:r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9E7F3B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E57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{date}}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593AF0FE" w:rsidR="00E314B1" w:rsidRDefault="00FE5710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E5710">
        <w:rPr>
          <w:rFonts w:ascii="Arial" w:hAnsi="Arial" w:cs="Arial"/>
          <w:b/>
          <w:color w:val="0D0D0D" w:themeColor="text1" w:themeTint="F2"/>
          <w:sz w:val="20"/>
          <w:szCs w:val="20"/>
        </w:rPr>
        <w:t>Facture à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4ACEE32" w:rsidR="00E314B1" w:rsidRPr="0031507F" w:rsidRDefault="00FE5710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E5710">
        <w:rPr>
          <w:rFonts w:ascii="Arial" w:hAnsi="Arial" w:cs="Arial"/>
          <w:color w:val="0D0D0D" w:themeColor="text1" w:themeTint="F2"/>
          <w:sz w:val="20"/>
          <w:szCs w:val="20"/>
        </w:rPr>
        <w:t>Nom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{{Name}}"/>
              <w:format w:val="1ª letra de cada pal. em maiúsc."/>
            </w:textInput>
          </w:ffData>
        </w:fldChar>
      </w:r>
      <w:bookmarkStart w:id="3" w:name="Texto1"/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{{Name}}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0979F375" w:rsidR="00E314B1" w:rsidRPr="0031507F" w:rsidRDefault="00FE5710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E5710">
        <w:rPr>
          <w:rFonts w:ascii="Arial" w:hAnsi="Arial" w:cs="Arial"/>
          <w:color w:val="0D0D0D" w:themeColor="text1" w:themeTint="F2"/>
          <w:sz w:val="20"/>
          <w:szCs w:val="20"/>
        </w:rPr>
        <w:t xml:space="preserve">Nom de la </w:t>
      </w:r>
      <w:proofErr w:type="gramStart"/>
      <w:r w:rsidRPr="00FE5710">
        <w:rPr>
          <w:rFonts w:ascii="Arial" w:hAnsi="Arial" w:cs="Arial"/>
          <w:color w:val="0D0D0D" w:themeColor="text1" w:themeTint="F2"/>
          <w:sz w:val="20"/>
          <w:szCs w:val="20"/>
        </w:rPr>
        <w:t xml:space="preserve">compagnie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proofErr w:type="gramEnd"/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{{comp}}"/>
              <w:format w:val="1ª letra de cada pal. em maiúsc."/>
            </w:textInput>
          </w:ffData>
        </w:fldChar>
      </w:r>
      <w:bookmarkStart w:id="4" w:name="Texto2"/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{{comp}}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60334D08" w:rsidR="005C36E9" w:rsidRPr="0031507F" w:rsidRDefault="009A3811" w:rsidP="009A381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proofErr w:type="spellStart"/>
      <w:r w:rsidRPr="009A3811">
        <w:rPr>
          <w:rFonts w:ascii="Arial" w:hAnsi="Arial" w:cs="Arial"/>
          <w:color w:val="0D0D0D" w:themeColor="text1" w:themeTint="F2"/>
          <w:sz w:val="20"/>
          <w:szCs w:val="20"/>
        </w:rPr>
        <w:t>Adresse</w:t>
      </w:r>
      <w:proofErr w:type="spellEnd"/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{{adress}}"/>
              <w:format w:val="1ª letra de cada pal. em maiúsc."/>
            </w:textInput>
          </w:ffData>
        </w:fldChar>
      </w:r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{{adress}}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DDC86FD" w:rsidR="00E314B1" w:rsidRPr="005C36E9" w:rsidRDefault="009A3811" w:rsidP="009A381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N°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elephone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proofErr w:type="gramEnd"/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{{NT}}"/>
            </w:textInput>
          </w:ffData>
        </w:fldChar>
      </w:r>
      <w:bookmarkStart w:id="5" w:name="Texto4"/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{{NT}}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348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2615"/>
        <w:gridCol w:w="1476"/>
        <w:gridCol w:w="1415"/>
        <w:gridCol w:w="1440"/>
        <w:gridCol w:w="1843"/>
        <w:gridCol w:w="1559"/>
      </w:tblGrid>
      <w:tr w:rsidR="00DC65C9" w:rsidRPr="008A6961" w14:paraId="0414F951" w14:textId="77777777" w:rsidTr="0082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2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DC65C9" w:rsidRPr="00C3727E" w:rsidRDefault="00DC65C9" w:rsidP="00DC65C9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933D710" w:rsidR="00DC65C9" w:rsidRPr="00C3727E" w:rsidRDefault="00DC65C9" w:rsidP="00DC65C9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rix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3A308164" w14:textId="6310E9EA" w:rsidR="00DC65C9" w:rsidRDefault="00DC65C9" w:rsidP="00DC65C9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1CE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90C6D31" w14:textId="150EE25C" w:rsidR="00DC65C9" w:rsidRPr="00A31CE4" w:rsidRDefault="00DC65C9" w:rsidP="00DC65C9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A31CE4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rix Net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D433021" w:rsidR="00DC65C9" w:rsidRPr="00C3727E" w:rsidRDefault="00DC65C9" w:rsidP="00DC65C9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  <w:rtl/>
                <w:lang w:bidi="ar-DZ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TVA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65666DF3" w:rsidR="00DC65C9" w:rsidRPr="00C3727E" w:rsidRDefault="00DC65C9" w:rsidP="00DC65C9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fr-FR"/>
              </w:rPr>
              <w:t>P</w:t>
            </w:r>
            <w:proofErr w:type="spellStart"/>
            <w:r w:rsidRPr="00DC65C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ix</w:t>
            </w:r>
            <w:proofErr w:type="spellEnd"/>
            <w:r w:rsidRPr="00DC65C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total</w:t>
            </w:r>
          </w:p>
        </w:tc>
      </w:tr>
      <w:tr w:rsidR="00B3567A" w:rsidRPr="008A6961" w14:paraId="02769940" w14:textId="77777777" w:rsidTr="00374036">
        <w:trPr>
          <w:trHeight w:val="303"/>
        </w:trPr>
        <w:tc>
          <w:tcPr>
            <w:tcW w:w="1034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37870EF5" w:rsidR="00B3567A" w:rsidRPr="0031507F" w:rsidRDefault="00B3567A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%tr for item in items%}</w:t>
            </w:r>
          </w:p>
        </w:tc>
      </w:tr>
      <w:tr w:rsidR="00DC65C9" w:rsidRPr="008A6961" w14:paraId="38B931AC" w14:textId="77777777" w:rsidTr="00827E9F">
        <w:trPr>
          <w:trHeight w:val="289"/>
        </w:trPr>
        <w:tc>
          <w:tcPr>
            <w:tcW w:w="26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9C5AA40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item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}}</w:t>
            </w: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0BBA36E5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  <w:proofErr w:type="gramEnd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x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96EE7" w14:textId="71C52AAF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item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qu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A63F2" w14:textId="01BF4BDB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  <w:proofErr w:type="gramEnd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xn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4E05CC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item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v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1969F554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  <w:proofErr w:type="gramEnd"/>
            <w:r w:rsidR="000916E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xtou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3567A" w:rsidRPr="008A6961" w14:paraId="281F5EA5" w14:textId="77777777" w:rsidTr="00261203">
        <w:trPr>
          <w:trHeight w:val="289"/>
        </w:trPr>
        <w:tc>
          <w:tcPr>
            <w:tcW w:w="1034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529B7F25" w:rsidR="00B3567A" w:rsidRPr="0031507F" w:rsidRDefault="00397BF2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}</w:t>
            </w:r>
          </w:p>
        </w:tc>
      </w:tr>
      <w:tr w:rsidR="00DC65C9" w:rsidRPr="008A6961" w14:paraId="3CA6A5F5" w14:textId="77777777" w:rsidTr="00827E9F">
        <w:trPr>
          <w:trHeight w:val="289"/>
        </w:trPr>
        <w:tc>
          <w:tcPr>
            <w:tcW w:w="261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616340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F16ED8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4092FC9A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65C9" w:rsidRPr="008A6961" w14:paraId="4072E5CB" w14:textId="77777777" w:rsidTr="00827E9F">
        <w:trPr>
          <w:trHeight w:val="289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03F503DA" w:rsidR="00DC65C9" w:rsidRPr="0031507F" w:rsidRDefault="00827E9F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{{Comments}}"/>
                    <w:format w:val="Iniciais maiúsculas"/>
                  </w:textInput>
                </w:ffData>
              </w:fldChar>
            </w:r>
            <w:bookmarkStart w:id="6" w:name="Texto10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{{Comments}}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488520C7" w14:textId="77777777" w:rsidR="00DC65C9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9252CA7" w14:textId="77777777" w:rsidR="00DC65C9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09D8B658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5C9">
              <w:rPr>
                <w:rFonts w:ascii="Arial" w:hAnsi="Arial" w:cs="Arial"/>
                <w:color w:val="000000" w:themeColor="text1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T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1BC8D4CE" w:rsidR="00DC65C9" w:rsidRPr="0031507F" w:rsidRDefault="00A03DF6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utaln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DC65C9" w:rsidRPr="008A6961" w14:paraId="3B76BBD8" w14:textId="77777777" w:rsidTr="00827E9F">
        <w:trPr>
          <w:trHeight w:val="303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66327DB0" w14:textId="77777777" w:rsidR="00DC65C9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5DC6EB" w14:textId="77777777" w:rsidR="00DC65C9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30A3D7B2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VA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57A86E26" w:rsidR="00DC65C9" w:rsidRPr="0031507F" w:rsidRDefault="006C796D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utaltv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DC65C9" w:rsidRPr="008A6961" w14:paraId="6958F514" w14:textId="77777777" w:rsidTr="00827E9F">
        <w:trPr>
          <w:trHeight w:val="506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0FE0F294" w:rsidR="00DC65C9" w:rsidRPr="00827E9F" w:rsidRDefault="00827E9F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827E9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ate </w:t>
            </w:r>
            <w:proofErr w:type="spellStart"/>
            <w:r w:rsidRPr="00827E9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'échéance</w:t>
            </w:r>
            <w:proofErr w:type="spellEnd"/>
            <w:r w:rsidRPr="00827E9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et </w:t>
            </w:r>
            <w:proofErr w:type="spellStart"/>
            <w:r w:rsidRPr="00827E9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iement</w:t>
            </w:r>
            <w:proofErr w:type="spellEnd"/>
            <w:r w:rsidRPr="00827E9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atepay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fr-FR"/>
              </w:rPr>
              <w:t>}}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DC65C9" w:rsidRPr="00827E9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584F329" w14:textId="77777777" w:rsidR="00DC65C9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F2A653" w14:textId="77777777" w:rsidR="00DC65C9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1DACFCFC" w:rsidR="00DC65C9" w:rsidRPr="00827E9F" w:rsidRDefault="00827E9F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fr-FR" w:bidi="ar-DZ"/>
              </w:rPr>
            </w:pPr>
            <w:r w:rsidRPr="00827E9F">
              <w:rPr>
                <w:rFonts w:ascii="Arial" w:hAnsi="Arial" w:cs="Arial"/>
                <w:color w:val="000000" w:themeColor="text1"/>
                <w:sz w:val="20"/>
                <w:szCs w:val="20"/>
              </w:rPr>
              <w:t>RÉDUCTION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E541D9A" w:rsidR="00DC65C9" w:rsidRPr="0031507F" w:rsidRDefault="006C796D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offer}}</w:t>
            </w:r>
          </w:p>
        </w:tc>
      </w:tr>
      <w:tr w:rsidR="00DC65C9" w:rsidRPr="008A6961" w14:paraId="011CFD74" w14:textId="77777777" w:rsidTr="00827E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DC65C9" w:rsidRPr="0031507F" w:rsidRDefault="00DC65C9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48949B" w14:textId="77777777" w:rsidR="00DC65C9" w:rsidRPr="00161840" w:rsidRDefault="00DC65C9" w:rsidP="00DC65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8FE55B" w14:textId="77777777" w:rsidR="00DC65C9" w:rsidRPr="00161840" w:rsidRDefault="00DC65C9" w:rsidP="00DC65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4BC5BED0" w:rsidR="00DC65C9" w:rsidRPr="00161840" w:rsidRDefault="00827E9F" w:rsidP="00DC65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27E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X GLOBAL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6802D497" w:rsidR="00DC65C9" w:rsidRPr="0031507F" w:rsidRDefault="006C796D" w:rsidP="00DC65C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global}}</w:t>
            </w: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147554C6" w:rsidR="00161840" w:rsidRDefault="005848C6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{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Q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}}</w:t>
      </w:r>
    </w:p>
    <w:p w14:paraId="6C45698B" w14:textId="77777777" w:rsidR="005848C6" w:rsidRDefault="005848C6" w:rsidP="00B9695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EFC9DFA" w:rsidR="00CE2DA3" w:rsidRPr="0031507F" w:rsidRDefault="00B96956" w:rsidP="00B96956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96956">
        <w:rPr>
          <w:rFonts w:ascii="Arial" w:hAnsi="Arial" w:cs="Arial"/>
          <w:color w:val="000000" w:themeColor="text1"/>
          <w:sz w:val="20"/>
          <w:szCs w:val="20"/>
        </w:rPr>
        <w:t xml:space="preserve">Merci de faire affaire avec nous et de </w:t>
      </w:r>
      <w:proofErr w:type="spellStart"/>
      <w:r w:rsidRPr="00B96956">
        <w:rPr>
          <w:rFonts w:ascii="Arial" w:hAnsi="Arial" w:cs="Arial"/>
          <w:color w:val="000000" w:themeColor="text1"/>
          <w:sz w:val="20"/>
          <w:szCs w:val="20"/>
        </w:rPr>
        <w:t>votre</w:t>
      </w:r>
      <w:proofErr w:type="spellEnd"/>
      <w:r w:rsidRPr="00B969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96956">
        <w:rPr>
          <w:rFonts w:ascii="Arial" w:hAnsi="Arial" w:cs="Arial"/>
          <w:color w:val="000000" w:themeColor="text1"/>
          <w:sz w:val="20"/>
          <w:szCs w:val="20"/>
        </w:rPr>
        <w:t>confiance</w:t>
      </w:r>
      <w:proofErr w:type="spellEnd"/>
    </w:p>
    <w:sectPr w:rsidR="00CE2DA3" w:rsidRPr="0031507F" w:rsidSect="00DA00D0">
      <w:footerReference w:type="default" r:id="rId7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A09E" w14:textId="77777777" w:rsidR="00B13FBA" w:rsidRDefault="00B13FBA" w:rsidP="00917168">
      <w:pPr>
        <w:spacing w:before="0" w:after="0"/>
      </w:pPr>
      <w:r>
        <w:separator/>
      </w:r>
    </w:p>
  </w:endnote>
  <w:endnote w:type="continuationSeparator" w:id="0">
    <w:p w14:paraId="7797A2C9" w14:textId="77777777" w:rsidR="00B13FBA" w:rsidRDefault="00B13FB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simp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Pieddepage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13FBA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EC4A" w14:textId="77777777" w:rsidR="00B13FBA" w:rsidRDefault="00B13FBA" w:rsidP="00917168">
      <w:pPr>
        <w:spacing w:before="0" w:after="0"/>
      </w:pPr>
      <w:r>
        <w:separator/>
      </w:r>
    </w:p>
  </w:footnote>
  <w:footnote w:type="continuationSeparator" w:id="0">
    <w:p w14:paraId="3B02C462" w14:textId="77777777" w:rsidR="00B13FBA" w:rsidRDefault="00B13FB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916E8"/>
    <w:rsid w:val="000C1331"/>
    <w:rsid w:val="000D0364"/>
    <w:rsid w:val="000E27F5"/>
    <w:rsid w:val="000E3AB4"/>
    <w:rsid w:val="0010705E"/>
    <w:rsid w:val="00126F0E"/>
    <w:rsid w:val="00141AAA"/>
    <w:rsid w:val="00161840"/>
    <w:rsid w:val="00255422"/>
    <w:rsid w:val="00276AD5"/>
    <w:rsid w:val="0031507F"/>
    <w:rsid w:val="00320ED0"/>
    <w:rsid w:val="00330BCA"/>
    <w:rsid w:val="003412D1"/>
    <w:rsid w:val="00342D64"/>
    <w:rsid w:val="00397BF2"/>
    <w:rsid w:val="003C13EB"/>
    <w:rsid w:val="003D2260"/>
    <w:rsid w:val="003D60B0"/>
    <w:rsid w:val="004078A6"/>
    <w:rsid w:val="00410736"/>
    <w:rsid w:val="004465F2"/>
    <w:rsid w:val="00463050"/>
    <w:rsid w:val="00470622"/>
    <w:rsid w:val="00473E04"/>
    <w:rsid w:val="004B530E"/>
    <w:rsid w:val="004D4334"/>
    <w:rsid w:val="00574DA1"/>
    <w:rsid w:val="00575A46"/>
    <w:rsid w:val="005848C6"/>
    <w:rsid w:val="005C36E9"/>
    <w:rsid w:val="005E200B"/>
    <w:rsid w:val="005E6E7C"/>
    <w:rsid w:val="00641D4F"/>
    <w:rsid w:val="006C0957"/>
    <w:rsid w:val="006C1596"/>
    <w:rsid w:val="006C796D"/>
    <w:rsid w:val="00711559"/>
    <w:rsid w:val="00735D4B"/>
    <w:rsid w:val="007921BF"/>
    <w:rsid w:val="007A485D"/>
    <w:rsid w:val="007B05B9"/>
    <w:rsid w:val="007D1ABE"/>
    <w:rsid w:val="007E67FB"/>
    <w:rsid w:val="007F3787"/>
    <w:rsid w:val="00814564"/>
    <w:rsid w:val="00827E9F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A3811"/>
    <w:rsid w:val="009D4E89"/>
    <w:rsid w:val="009D7275"/>
    <w:rsid w:val="009E5366"/>
    <w:rsid w:val="00A03DF6"/>
    <w:rsid w:val="00A31CE4"/>
    <w:rsid w:val="00A378CE"/>
    <w:rsid w:val="00A67319"/>
    <w:rsid w:val="00A95F5D"/>
    <w:rsid w:val="00AC7D2C"/>
    <w:rsid w:val="00B13FBA"/>
    <w:rsid w:val="00B27567"/>
    <w:rsid w:val="00B3567A"/>
    <w:rsid w:val="00B76F6C"/>
    <w:rsid w:val="00B956CC"/>
    <w:rsid w:val="00B96956"/>
    <w:rsid w:val="00BA79AF"/>
    <w:rsid w:val="00BB1814"/>
    <w:rsid w:val="00C10C4A"/>
    <w:rsid w:val="00C3727E"/>
    <w:rsid w:val="00C76ACB"/>
    <w:rsid w:val="00CC0BD9"/>
    <w:rsid w:val="00D368BB"/>
    <w:rsid w:val="00D90100"/>
    <w:rsid w:val="00DA00D0"/>
    <w:rsid w:val="00DC65C9"/>
    <w:rsid w:val="00E314B1"/>
    <w:rsid w:val="00E34734"/>
    <w:rsid w:val="00E34AA1"/>
    <w:rsid w:val="00E3504D"/>
    <w:rsid w:val="00E637B3"/>
    <w:rsid w:val="00F21EB5"/>
    <w:rsid w:val="00F814BF"/>
    <w:rsid w:val="00FA4E78"/>
    <w:rsid w:val="00FD1725"/>
    <w:rsid w:val="00FE571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En-tteCar">
    <w:name w:val="En-tête Car"/>
    <w:basedOn w:val="Policepardfaut"/>
    <w:link w:val="En-tte"/>
    <w:uiPriority w:val="99"/>
    <w:rsid w:val="00917168"/>
  </w:style>
  <w:style w:type="paragraph" w:styleId="Pieddepage">
    <w:name w:val="footer"/>
    <w:basedOn w:val="Normal"/>
    <w:link w:val="PieddepageC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17168"/>
  </w:style>
  <w:style w:type="paragraph" w:styleId="Sansinterligne">
    <w:name w:val="No Spacing"/>
    <w:link w:val="SansinterligneC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Formuledepolitesse">
    <w:name w:val="Closing"/>
    <w:basedOn w:val="Normal"/>
    <w:link w:val="FormuledepolitesseCar"/>
    <w:uiPriority w:val="14"/>
    <w:unhideWhenUsed/>
    <w:qFormat/>
    <w:rsid w:val="00917168"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au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Tableausimple1">
    <w:name w:val="Plain Table 1"/>
    <w:basedOn w:val="Tableau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917168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Grilledutableau">
    <w:name w:val="Table Grid"/>
    <w:basedOn w:val="Tableau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D0DC1-AE88-0942-B992-A54E920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ales Invoice Template - with Shipping</vt:lpstr>
      <vt:lpstr>Sales Invoice Template - with Shipping</vt:lpstr>
      <vt:lpstr>Contractor Invoice Template</vt:lpstr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Template - with Shipping</dc:title>
  <dc:subject/>
  <dc:creator>InvoiceTemplates.com</dc:creator>
  <cp:keywords/>
  <dc:description/>
  <cp:lastModifiedBy>Rayen Massoudi</cp:lastModifiedBy>
  <cp:revision>11</cp:revision>
  <cp:lastPrinted>2018-08-04T17:02:00Z</cp:lastPrinted>
  <dcterms:created xsi:type="dcterms:W3CDTF">2022-01-31T04:41:00Z</dcterms:created>
  <dcterms:modified xsi:type="dcterms:W3CDTF">2022-02-01T17:48:00Z</dcterms:modified>
  <cp:category/>
</cp:coreProperties>
</file>